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84EA7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9"/>
                            <a:ext cx="7543799" cy="1222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794388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94388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794388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94388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1242" y="2397880"/>
                            <a:ext cx="344310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794388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9438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 w:rsidRPr="0079438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79438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370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794388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794388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794388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774D0E" w:rsidRPr="00794388" w:rsidRDefault="00794388" w:rsidP="00774D0E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</w:t>
                              </w:r>
                              <w:r w:rsidR="00774D0E" w:rsidRPr="00794388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  <w:p w:rsidR="00E730E2" w:rsidRPr="00ED594C" w:rsidRDefault="00E730E2" w:rsidP="00774D0E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84EA7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794388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94388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794388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94388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0112;top:23978;width:34431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794388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94388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 w:rsidRPr="00794388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794388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Virtual</w:t>
                        </w:r>
                      </w:p>
                    </w:txbxContent>
                  </v:textbox>
                </v:shape>
                <v:oval id="Oval 23" o:spid="_x0000_s1037" style="position:absolute;left:19636;top:36914;width:3837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794388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794388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794388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774D0E" w:rsidRPr="00794388" w:rsidRDefault="00794388" w:rsidP="00774D0E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</w:t>
                        </w:r>
                        <w:r w:rsidR="00774D0E" w:rsidRPr="00794388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  <w:p w:rsidR="00E730E2" w:rsidRPr="00ED594C" w:rsidRDefault="00E730E2" w:rsidP="00774D0E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AA09FF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AA09FF" w:rsidRDefault="00AA09FF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AA09FF" w:rsidRDefault="00BB0914" w:rsidP="00AA09F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0D2A61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OSE MARIA ARGUEDAS</w:t>
      </w:r>
      <w:r w:rsidR="000D2A61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AA09FF" w:rsidRDefault="00E17E08" w:rsidP="00AA09F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763E66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0D2A61" w:rsidRPr="00AA09FF">
        <w:rPr>
          <w:rFonts w:cs="Arial"/>
          <w:b/>
          <w:noProof/>
          <w:lang w:eastAsia="es-ES_tradnl"/>
        </w:rPr>
        <w:t>JOSE MARIA ARGUEDA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AA09FF">
        <w:rPr>
          <w:rFonts w:cs="Arial"/>
          <w:noProof/>
        </w:rPr>
        <w:t>52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AA09FF">
        <w:rPr>
          <w:rFonts w:cs="Arial"/>
          <w:noProof/>
        </w:rPr>
        <w:t>873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AA09FF" w:rsidRDefault="00AA09F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AA09FF" w:rsidRDefault="00AA09F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AA09FF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763E66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BD" w:rsidRDefault="008269BD" w:rsidP="009B6E8C">
      <w:pPr>
        <w:spacing w:after="0" w:line="240" w:lineRule="auto"/>
      </w:pPr>
      <w:r>
        <w:separator/>
      </w:r>
    </w:p>
  </w:endnote>
  <w:endnote w:type="continuationSeparator" w:id="0">
    <w:p w:rsidR="008269BD" w:rsidRDefault="008269B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253494</wp:posOffset>
              </wp:positionH>
              <wp:positionV relativeFrom="paragraph">
                <wp:posOffset>212661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8A4C1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19.95pt;margin-top:16.7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lfcZb3wAAAAkBAAAPAAAAZHJz&#10;L2Rvd25yZXYueG1sTI/BTsMwDIbvSLxDZCRuW7pVW9fSdEIIOPSC2HgAr8maisYpTbaVPT3mBDdb&#10;/vz7c7mdXC/OZgydJwWLeQLCUON1R62Cj/3LbAMiRCSNvSej4NsE2Fa3NyUW2l/o3Zx3sRUcQqFA&#10;BTbGoZAyNNY4DHM/GOLZ0Y8OI7djK/WIFw53vVwmyVo67IgvWBzMkzXN5+7kWGN5XLevWY113l+f&#10;Jb3ta/t1Ver+bnp8ABHNFP9g+NXnHajY6eBPpIPoFczSPGdUQZquQDCwyVZcHBTk2QJkVcr/H1Q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V9xlv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8A4C15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BD" w:rsidRDefault="008269BD" w:rsidP="009B6E8C">
      <w:pPr>
        <w:spacing w:after="0" w:line="240" w:lineRule="auto"/>
      </w:pPr>
      <w:r>
        <w:separator/>
      </w:r>
    </w:p>
  </w:footnote>
  <w:footnote w:type="continuationSeparator" w:id="0">
    <w:p w:rsidR="008269BD" w:rsidRDefault="008269B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FF" w:rsidRPr="00526CBC" w:rsidRDefault="00AA09FF" w:rsidP="00AA09F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0160F44A" wp14:editId="7F887459">
          <wp:simplePos x="0" y="0"/>
          <wp:positionH relativeFrom="column">
            <wp:posOffset>-14605</wp:posOffset>
          </wp:positionH>
          <wp:positionV relativeFrom="page">
            <wp:posOffset>486296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848" behindDoc="0" locked="0" layoutInCell="1" allowOverlap="1" wp14:anchorId="30E486C0" wp14:editId="4A1241E6">
          <wp:simplePos x="0" y="0"/>
          <wp:positionH relativeFrom="column">
            <wp:posOffset>4733290</wp:posOffset>
          </wp:positionH>
          <wp:positionV relativeFrom="page">
            <wp:posOffset>443979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AA09FF" w:rsidP="00AA09FF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976FFB4" wp14:editId="253C6C7E">
              <wp:simplePos x="0" y="0"/>
              <wp:positionH relativeFrom="column">
                <wp:posOffset>481537</wp:posOffset>
              </wp:positionH>
              <wp:positionV relativeFrom="paragraph">
                <wp:posOffset>244703</wp:posOffset>
              </wp:positionV>
              <wp:extent cx="4232952" cy="14426"/>
              <wp:effectExtent l="57150" t="38100" r="53340" b="10033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32952" cy="1442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6C2A1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9.25pt" to="371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D2A61"/>
    <w:rsid w:val="000E69F2"/>
    <w:rsid w:val="000F1216"/>
    <w:rsid w:val="001021AF"/>
    <w:rsid w:val="00151124"/>
    <w:rsid w:val="0017751C"/>
    <w:rsid w:val="00190BFA"/>
    <w:rsid w:val="001F46A5"/>
    <w:rsid w:val="00236439"/>
    <w:rsid w:val="0027203D"/>
    <w:rsid w:val="002A7E3D"/>
    <w:rsid w:val="002D5C5E"/>
    <w:rsid w:val="002F5EBE"/>
    <w:rsid w:val="00322595"/>
    <w:rsid w:val="00351E3A"/>
    <w:rsid w:val="00353E3D"/>
    <w:rsid w:val="00361E67"/>
    <w:rsid w:val="003A1DA2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76F72"/>
    <w:rsid w:val="004A5945"/>
    <w:rsid w:val="004B2B67"/>
    <w:rsid w:val="004C0460"/>
    <w:rsid w:val="004C69B0"/>
    <w:rsid w:val="004E6BB8"/>
    <w:rsid w:val="00511DD8"/>
    <w:rsid w:val="00530A2B"/>
    <w:rsid w:val="00531F2E"/>
    <w:rsid w:val="00572B33"/>
    <w:rsid w:val="00573908"/>
    <w:rsid w:val="005A7136"/>
    <w:rsid w:val="005C68D6"/>
    <w:rsid w:val="0060678F"/>
    <w:rsid w:val="00607D3C"/>
    <w:rsid w:val="00615742"/>
    <w:rsid w:val="0062026B"/>
    <w:rsid w:val="00630F92"/>
    <w:rsid w:val="0069661F"/>
    <w:rsid w:val="006B6952"/>
    <w:rsid w:val="006C196A"/>
    <w:rsid w:val="006E1ED0"/>
    <w:rsid w:val="0072095D"/>
    <w:rsid w:val="00742164"/>
    <w:rsid w:val="007575CA"/>
    <w:rsid w:val="00763E66"/>
    <w:rsid w:val="00767AC8"/>
    <w:rsid w:val="007739EB"/>
    <w:rsid w:val="00774D0E"/>
    <w:rsid w:val="00780790"/>
    <w:rsid w:val="00793A9D"/>
    <w:rsid w:val="00794388"/>
    <w:rsid w:val="007C1B15"/>
    <w:rsid w:val="007E16A5"/>
    <w:rsid w:val="00800134"/>
    <w:rsid w:val="00806359"/>
    <w:rsid w:val="0081793E"/>
    <w:rsid w:val="008201C9"/>
    <w:rsid w:val="008216D4"/>
    <w:rsid w:val="008269BD"/>
    <w:rsid w:val="00832030"/>
    <w:rsid w:val="008456AB"/>
    <w:rsid w:val="008510B9"/>
    <w:rsid w:val="00852CE9"/>
    <w:rsid w:val="0085631F"/>
    <w:rsid w:val="00860B50"/>
    <w:rsid w:val="0089340A"/>
    <w:rsid w:val="008A4C15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2043D"/>
    <w:rsid w:val="00A8061D"/>
    <w:rsid w:val="00A83902"/>
    <w:rsid w:val="00A84EA7"/>
    <w:rsid w:val="00A96C20"/>
    <w:rsid w:val="00AA09FF"/>
    <w:rsid w:val="00AA7BC5"/>
    <w:rsid w:val="00AB47E6"/>
    <w:rsid w:val="00AC1960"/>
    <w:rsid w:val="00AD78BA"/>
    <w:rsid w:val="00AF1AB5"/>
    <w:rsid w:val="00BB0914"/>
    <w:rsid w:val="00C57BE5"/>
    <w:rsid w:val="00C73997"/>
    <w:rsid w:val="00CA0CB1"/>
    <w:rsid w:val="00CA716B"/>
    <w:rsid w:val="00CB5639"/>
    <w:rsid w:val="00CC2561"/>
    <w:rsid w:val="00CE3AF4"/>
    <w:rsid w:val="00CF6005"/>
    <w:rsid w:val="00D005E5"/>
    <w:rsid w:val="00D21A71"/>
    <w:rsid w:val="00D566D8"/>
    <w:rsid w:val="00E12990"/>
    <w:rsid w:val="00E13A0D"/>
    <w:rsid w:val="00E17E08"/>
    <w:rsid w:val="00E4334B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36C3C4-138B-4A6B-805C-8AF1659B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104FD-9E3A-474E-9872-45E6BA27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1</cp:revision>
  <dcterms:created xsi:type="dcterms:W3CDTF">2013-11-06T16:56:00Z</dcterms:created>
  <dcterms:modified xsi:type="dcterms:W3CDTF">2018-12-04T15:17:00Z</dcterms:modified>
</cp:coreProperties>
</file>